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08" w:rsidRDefault="004A526C">
      <w:r>
        <w:t>（お持ちの方のみ記入してください）</w:t>
      </w:r>
    </w:p>
    <w:tbl>
      <w:tblPr>
        <w:tblStyle w:val="TableGrid"/>
        <w:tblW w:w="10440" w:type="dxa"/>
        <w:tblInd w:w="-32" w:type="dxa"/>
        <w:tblCellMar>
          <w:top w:w="82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1139"/>
        <w:gridCol w:w="379"/>
        <w:gridCol w:w="379"/>
        <w:gridCol w:w="379"/>
        <w:gridCol w:w="379"/>
        <w:gridCol w:w="379"/>
        <w:gridCol w:w="379"/>
        <w:gridCol w:w="379"/>
        <w:gridCol w:w="379"/>
        <w:gridCol w:w="2275"/>
        <w:gridCol w:w="569"/>
        <w:gridCol w:w="3425"/>
      </w:tblGrid>
      <w:tr w:rsidR="00911508">
        <w:trPr>
          <w:trHeight w:val="343"/>
        </w:trPr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4A526C" w:rsidP="0044136B">
            <w:pPr>
              <w:spacing w:after="0" w:line="276" w:lineRule="auto"/>
              <w:ind w:left="0" w:right="0" w:firstLineChars="50" w:firstLine="80"/>
              <w:jc w:val="both"/>
            </w:pPr>
            <w:permStart w:id="1714048844" w:edGrp="everyone" w:colFirst="1" w:colLast="1"/>
            <w:permStart w:id="50863872" w:edGrp="everyone" w:colFirst="2" w:colLast="2"/>
            <w:permStart w:id="1213228730" w:edGrp="everyone" w:colFirst="3" w:colLast="3"/>
            <w:permStart w:id="1998416672" w:edGrp="everyone" w:colFirst="4" w:colLast="4"/>
            <w:permStart w:id="1592088570" w:edGrp="everyone" w:colFirst="5" w:colLast="5"/>
            <w:permStart w:id="923088717" w:edGrp="everyone" w:colFirst="6" w:colLast="6"/>
            <w:permStart w:id="1731028627" w:edGrp="everyone" w:colFirst="7" w:colLast="7"/>
            <w:permStart w:id="1772843568" w:edGrp="everyone" w:colFirst="8" w:colLast="8"/>
            <w:r>
              <w:rPr>
                <w:sz w:val="16"/>
              </w:rPr>
              <w:t>利用者番号</w:t>
            </w: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1FC4" w:rsidRDefault="00EA1FC4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1FC4" w:rsidRDefault="00EA1FC4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1FC4" w:rsidRDefault="00EA1FC4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227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11508" w:rsidRDefault="00911508">
            <w:pPr>
              <w:spacing w:after="0" w:line="276" w:lineRule="auto"/>
              <w:ind w:left="0" w:right="0" w:firstLine="0"/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4A526C">
            <w:pPr>
              <w:spacing w:after="0" w:line="276" w:lineRule="auto"/>
              <w:ind w:left="17" w:right="0" w:firstLine="0"/>
              <w:jc w:val="both"/>
            </w:pPr>
            <w:r>
              <w:rPr>
                <w:sz w:val="16"/>
              </w:rPr>
              <w:t>申請日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508" w:rsidRDefault="004A526C" w:rsidP="000A371E">
            <w:pPr>
              <w:spacing w:after="0" w:line="276" w:lineRule="auto"/>
              <w:ind w:left="106" w:right="0" w:firstLineChars="200" w:firstLine="320"/>
              <w:jc w:val="both"/>
            </w:pPr>
            <w:permStart w:id="1787589045" w:edGrp="everyone"/>
            <w:r>
              <w:rPr>
                <w:sz w:val="16"/>
              </w:rPr>
              <w:t xml:space="preserve"> </w:t>
            </w:r>
            <w:r w:rsidR="00E41C64">
              <w:rPr>
                <w:rFonts w:hint="eastAsia"/>
                <w:sz w:val="16"/>
              </w:rPr>
              <w:t xml:space="preserve">　　　　</w:t>
            </w:r>
            <w:r w:rsidR="003F5C91">
              <w:rPr>
                <w:rFonts w:hint="eastAsia"/>
                <w:sz w:val="16"/>
              </w:rPr>
              <w:t xml:space="preserve">　</w:t>
            </w:r>
            <w:r w:rsidR="00E41C64"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年</w:t>
            </w:r>
            <w:r w:rsidR="003F5C91">
              <w:rPr>
                <w:rFonts w:hint="eastAsia"/>
                <w:sz w:val="16"/>
              </w:rPr>
              <w:t xml:space="preserve">　　　　　　</w:t>
            </w:r>
            <w:r>
              <w:rPr>
                <w:sz w:val="16"/>
              </w:rPr>
              <w:t>月</w:t>
            </w:r>
            <w:r w:rsidR="003F5C91">
              <w:rPr>
                <w:rFonts w:hint="eastAsia"/>
                <w:sz w:val="16"/>
              </w:rPr>
              <w:t xml:space="preserve">　　　　　　</w:t>
            </w:r>
            <w:r>
              <w:rPr>
                <w:sz w:val="16"/>
              </w:rPr>
              <w:t xml:space="preserve"> 日</w:t>
            </w:r>
            <w:permEnd w:id="1787589045"/>
          </w:p>
        </w:tc>
      </w:tr>
    </w:tbl>
    <w:permEnd w:id="1714048844"/>
    <w:permEnd w:id="50863872"/>
    <w:permEnd w:id="1213228730"/>
    <w:permEnd w:id="1998416672"/>
    <w:permEnd w:id="1592088570"/>
    <w:permEnd w:id="923088717"/>
    <w:permEnd w:id="1731028627"/>
    <w:permEnd w:id="1772843568"/>
    <w:p w:rsidR="00911508" w:rsidRDefault="004A526C">
      <w:pPr>
        <w:spacing w:after="214" w:line="240" w:lineRule="auto"/>
        <w:ind w:left="0" w:right="0" w:firstLine="0"/>
        <w:jc w:val="center"/>
      </w:pPr>
      <w:r>
        <w:rPr>
          <w:sz w:val="22"/>
        </w:rPr>
        <w:t>団体登録名簿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4961"/>
        <w:gridCol w:w="993"/>
        <w:gridCol w:w="3260"/>
      </w:tblGrid>
      <w:tr w:rsidR="00262F63" w:rsidTr="00262F63">
        <w:tc>
          <w:tcPr>
            <w:tcW w:w="1276" w:type="dxa"/>
            <w:vAlign w:val="center"/>
          </w:tcPr>
          <w:p w:rsidR="00262F63" w:rsidRDefault="00262F63" w:rsidP="00CE3988">
            <w:pPr>
              <w:ind w:left="0" w:firstLine="0"/>
              <w:jc w:val="distribute"/>
            </w:pPr>
            <w:permStart w:id="131098153" w:edGrp="everyone" w:colFirst="1" w:colLast="1"/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vAlign w:val="center"/>
          </w:tcPr>
          <w:p w:rsidR="00262F63" w:rsidRDefault="00262F63" w:rsidP="002619D5">
            <w:pPr>
              <w:ind w:left="0" w:firstLine="0"/>
            </w:pPr>
          </w:p>
        </w:tc>
        <w:tc>
          <w:tcPr>
            <w:tcW w:w="993" w:type="dxa"/>
            <w:vMerge w:val="restart"/>
            <w:vAlign w:val="center"/>
          </w:tcPr>
          <w:p w:rsidR="00262F63" w:rsidRDefault="00262F63" w:rsidP="00CE3988">
            <w:pPr>
              <w:ind w:left="0" w:firstLine="0"/>
              <w:jc w:val="center"/>
            </w:pPr>
            <w:r>
              <w:rPr>
                <w:rFonts w:hint="eastAsia"/>
              </w:rPr>
              <w:t>活動内容</w:t>
            </w:r>
          </w:p>
          <w:p w:rsidR="00262F63" w:rsidRDefault="00262F63" w:rsidP="00CE3988">
            <w:pPr>
              <w:ind w:left="0" w:firstLine="0"/>
              <w:jc w:val="center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3260" w:type="dxa"/>
            <w:vMerge w:val="restart"/>
            <w:vAlign w:val="center"/>
          </w:tcPr>
          <w:p w:rsidR="00262F63" w:rsidRDefault="002619D5" w:rsidP="002619D5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permStart w:id="1661208868" w:edGrp="everyone"/>
            <w:r>
              <w:rPr>
                <w:rFonts w:hint="eastAsia"/>
              </w:rPr>
              <w:t xml:space="preserve">　</w:t>
            </w:r>
            <w:r w:rsidR="002D1CF9">
              <w:rPr>
                <w:rFonts w:hint="eastAsia"/>
              </w:rPr>
              <w:t xml:space="preserve">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permEnd w:id="1661208868"/>
          </w:p>
        </w:tc>
      </w:tr>
      <w:tr w:rsidR="00262F63" w:rsidTr="00262F63">
        <w:trPr>
          <w:trHeight w:val="371"/>
        </w:trPr>
        <w:tc>
          <w:tcPr>
            <w:tcW w:w="1276" w:type="dxa"/>
            <w:vAlign w:val="center"/>
          </w:tcPr>
          <w:p w:rsidR="00262F63" w:rsidRDefault="00262F63" w:rsidP="00CE3988">
            <w:pPr>
              <w:ind w:left="0" w:firstLine="0"/>
              <w:jc w:val="distribute"/>
            </w:pPr>
            <w:permStart w:id="1322544380" w:edGrp="everyone" w:colFirst="1" w:colLast="1"/>
            <w:permEnd w:id="131098153"/>
            <w:r>
              <w:rPr>
                <w:rFonts w:hint="eastAsia"/>
              </w:rPr>
              <w:t>団体名</w:t>
            </w:r>
          </w:p>
        </w:tc>
        <w:tc>
          <w:tcPr>
            <w:tcW w:w="4961" w:type="dxa"/>
            <w:vAlign w:val="center"/>
          </w:tcPr>
          <w:p w:rsidR="00262F63" w:rsidRDefault="00262F63" w:rsidP="002619D5">
            <w:pPr>
              <w:ind w:left="0" w:firstLine="0"/>
            </w:pPr>
          </w:p>
        </w:tc>
        <w:tc>
          <w:tcPr>
            <w:tcW w:w="993" w:type="dxa"/>
            <w:vMerge/>
            <w:vAlign w:val="center"/>
          </w:tcPr>
          <w:p w:rsidR="00262F63" w:rsidRDefault="00262F63" w:rsidP="00CE3988">
            <w:pPr>
              <w:ind w:left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62F63" w:rsidRDefault="00262F63" w:rsidP="00CE3988">
            <w:pPr>
              <w:ind w:left="0" w:firstLine="0"/>
              <w:jc w:val="center"/>
            </w:pPr>
          </w:p>
        </w:tc>
      </w:tr>
      <w:tr w:rsidR="00262F63" w:rsidTr="00262F63">
        <w:trPr>
          <w:trHeight w:val="371"/>
        </w:trPr>
        <w:tc>
          <w:tcPr>
            <w:tcW w:w="1276" w:type="dxa"/>
            <w:vAlign w:val="center"/>
          </w:tcPr>
          <w:p w:rsidR="00262F63" w:rsidRDefault="00262F63" w:rsidP="00CE3988">
            <w:pPr>
              <w:ind w:left="0" w:firstLine="0"/>
              <w:jc w:val="distribute"/>
            </w:pPr>
            <w:permStart w:id="1674667167" w:edGrp="everyone" w:colFirst="1" w:colLast="1"/>
            <w:permEnd w:id="1322544380"/>
            <w:r>
              <w:rPr>
                <w:rFonts w:hint="eastAsia"/>
              </w:rPr>
              <w:t>代表者</w:t>
            </w:r>
          </w:p>
        </w:tc>
        <w:tc>
          <w:tcPr>
            <w:tcW w:w="4961" w:type="dxa"/>
            <w:vAlign w:val="center"/>
          </w:tcPr>
          <w:p w:rsidR="00262F63" w:rsidRDefault="00262F63" w:rsidP="002619D5">
            <w:pPr>
              <w:ind w:left="0" w:firstLine="0"/>
            </w:pPr>
          </w:p>
        </w:tc>
        <w:tc>
          <w:tcPr>
            <w:tcW w:w="4253" w:type="dxa"/>
            <w:gridSpan w:val="2"/>
            <w:vMerge w:val="restart"/>
            <w:tcBorders>
              <w:right w:val="nil"/>
            </w:tcBorders>
            <w:vAlign w:val="center"/>
          </w:tcPr>
          <w:p w:rsidR="00262F63" w:rsidRDefault="00262F63" w:rsidP="00CE3988">
            <w:pPr>
              <w:ind w:left="0" w:firstLine="0"/>
              <w:jc w:val="center"/>
            </w:pPr>
          </w:p>
        </w:tc>
      </w:tr>
      <w:tr w:rsidR="00262F63" w:rsidTr="00262F63">
        <w:trPr>
          <w:trHeight w:val="371"/>
        </w:trPr>
        <w:tc>
          <w:tcPr>
            <w:tcW w:w="1276" w:type="dxa"/>
            <w:vAlign w:val="center"/>
          </w:tcPr>
          <w:p w:rsidR="00262F63" w:rsidRDefault="00262F63" w:rsidP="00CE3988">
            <w:pPr>
              <w:ind w:left="0" w:firstLine="0"/>
              <w:jc w:val="distribute"/>
            </w:pPr>
            <w:permStart w:id="549917340" w:edGrp="everyone" w:colFirst="1" w:colLast="1"/>
            <w:permEnd w:id="1674667167"/>
            <w:r>
              <w:rPr>
                <w:rFonts w:hint="eastAsia"/>
              </w:rPr>
              <w:t>担当者</w:t>
            </w:r>
          </w:p>
        </w:tc>
        <w:tc>
          <w:tcPr>
            <w:tcW w:w="4961" w:type="dxa"/>
            <w:vAlign w:val="center"/>
          </w:tcPr>
          <w:p w:rsidR="00262F63" w:rsidRDefault="00262F63" w:rsidP="002619D5">
            <w:pPr>
              <w:ind w:left="0" w:firstLine="0"/>
            </w:pPr>
          </w:p>
        </w:tc>
        <w:tc>
          <w:tcPr>
            <w:tcW w:w="4253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262F63" w:rsidRDefault="00262F63" w:rsidP="00CE3988">
            <w:pPr>
              <w:ind w:left="0" w:firstLine="0"/>
              <w:jc w:val="center"/>
            </w:pPr>
          </w:p>
        </w:tc>
      </w:tr>
      <w:permEnd w:id="549917340"/>
    </w:tbl>
    <w:p w:rsidR="00305F31" w:rsidRDefault="00305F31"/>
    <w:p w:rsidR="00911508" w:rsidRDefault="004A526C">
      <w:r>
        <w:t>団体構成員</w:t>
      </w:r>
      <w:r>
        <w:tab/>
        <w:t>※必ずメンバー全員を記入してください</w:t>
      </w:r>
      <w:r w:rsidR="005D4050">
        <w:rPr>
          <w:rFonts w:hint="eastAsia"/>
        </w:rPr>
        <w:t>。貴会所定の名簿があれば、それをもって代えても結構です。</w:t>
      </w:r>
    </w:p>
    <w:tbl>
      <w:tblPr>
        <w:tblStyle w:val="TableGrid"/>
        <w:tblW w:w="10513" w:type="dxa"/>
        <w:tblInd w:w="-32" w:type="dxa"/>
        <w:tblCellMar>
          <w:left w:w="61" w:type="dxa"/>
          <w:right w:w="59" w:type="dxa"/>
        </w:tblCellMar>
        <w:tblLook w:val="04A0" w:firstRow="1" w:lastRow="0" w:firstColumn="1" w:lastColumn="0" w:noHBand="0" w:noVBand="1"/>
      </w:tblPr>
      <w:tblGrid>
        <w:gridCol w:w="379"/>
        <w:gridCol w:w="1517"/>
        <w:gridCol w:w="3413"/>
        <w:gridCol w:w="709"/>
        <w:gridCol w:w="1680"/>
        <w:gridCol w:w="1681"/>
        <w:gridCol w:w="1134"/>
      </w:tblGrid>
      <w:tr w:rsidR="000A371E" w:rsidTr="00E2293D">
        <w:trPr>
          <w:trHeight w:val="221"/>
        </w:trPr>
        <w:tc>
          <w:tcPr>
            <w:tcW w:w="3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14" w:right="0" w:firstLine="0"/>
              <w:jc w:val="both"/>
            </w:pPr>
            <w:r>
              <w:t>No.</w:t>
            </w:r>
          </w:p>
        </w:tc>
        <w:tc>
          <w:tcPr>
            <w:tcW w:w="1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0" w:right="0" w:firstLine="0"/>
              <w:jc w:val="center"/>
            </w:pPr>
            <w:r>
              <w:t>氏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34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0" w:right="0" w:firstLine="0"/>
              <w:jc w:val="center"/>
            </w:pPr>
            <w:r>
              <w:t>住</w:t>
            </w:r>
            <w:r>
              <w:rPr>
                <w:rFonts w:hint="eastAsia"/>
              </w:rPr>
              <w:t xml:space="preserve">     </w:t>
            </w:r>
            <w:r>
              <w:t xml:space="preserve">  所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Pr="0026621E" w:rsidRDefault="000A371E" w:rsidP="0026621E">
            <w:pPr>
              <w:spacing w:after="0" w:line="276" w:lineRule="auto"/>
              <w:ind w:left="0" w:right="0" w:firstLineChars="50" w:firstLine="90"/>
              <w:jc w:val="both"/>
            </w:pPr>
            <w:r w:rsidRPr="0026621E">
              <w:t>年</w:t>
            </w:r>
            <w:r>
              <w:rPr>
                <w:rFonts w:hint="eastAsia"/>
              </w:rPr>
              <w:t xml:space="preserve"> </w:t>
            </w:r>
            <w:r w:rsidRPr="0026621E">
              <w:t>齢</w:t>
            </w:r>
          </w:p>
        </w:tc>
        <w:tc>
          <w:tcPr>
            <w:tcW w:w="33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 w:rsidP="000A371E">
            <w:pPr>
              <w:spacing w:after="0" w:line="276" w:lineRule="auto"/>
              <w:ind w:left="0" w:right="0" w:firstLine="0"/>
              <w:jc w:val="center"/>
            </w:pPr>
            <w:r>
              <w:t>勤務先／在学先</w:t>
            </w: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 w:rsidP="000A371E">
            <w:pPr>
              <w:spacing w:after="0" w:line="276" w:lineRule="auto"/>
              <w:ind w:left="0" w:right="0" w:firstLine="0"/>
              <w:jc w:val="center"/>
            </w:pPr>
            <w:r>
              <w:t>備</w:t>
            </w:r>
            <w:r>
              <w:rPr>
                <w:rFonts w:hint="eastAsia"/>
              </w:rPr>
              <w:t xml:space="preserve"> </w:t>
            </w:r>
            <w:r>
              <w:t>考</w:t>
            </w:r>
          </w:p>
        </w:tc>
      </w:tr>
      <w:tr w:rsidR="000A371E" w:rsidTr="000A371E">
        <w:trPr>
          <w:trHeight w:val="22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 w:rsidP="000A371E">
            <w:pPr>
              <w:spacing w:after="0" w:line="276" w:lineRule="auto"/>
              <w:ind w:left="0" w:right="0" w:firstLine="0"/>
              <w:jc w:val="center"/>
            </w:pPr>
            <w:r>
              <w:t>名</w:t>
            </w:r>
            <w:r>
              <w:rPr>
                <w:rFonts w:hint="eastAsia"/>
              </w:rPr>
              <w:t xml:space="preserve"> </w:t>
            </w:r>
            <w:r>
              <w:t xml:space="preserve"> 称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 w:rsidP="000A371E">
            <w:pPr>
              <w:spacing w:after="0" w:line="276" w:lineRule="auto"/>
              <w:ind w:left="0" w:right="0" w:firstLine="0"/>
              <w:jc w:val="center"/>
            </w:pPr>
            <w:r>
              <w:t>所在地</w:t>
            </w:r>
          </w:p>
        </w:tc>
        <w:tc>
          <w:tcPr>
            <w:tcW w:w="1134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268839094" w:edGrp="everyone" w:colFirst="1" w:colLast="1"/>
            <w:permStart w:id="1221551616" w:edGrp="everyone" w:colFirst="2" w:colLast="2"/>
            <w:permStart w:id="161048469" w:edGrp="everyone" w:colFirst="3" w:colLast="3"/>
            <w:permStart w:id="6843188" w:edGrp="everyone" w:colFirst="4" w:colLast="4"/>
            <w:permStart w:id="1889419337" w:edGrp="everyone" w:colFirst="5" w:colLast="5"/>
            <w:permStart w:id="47782733" w:edGrp="everyone" w:colFirst="6" w:colLast="6"/>
            <w:r>
              <w:t>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1724934123" w:edGrp="everyone" w:colFirst="1" w:colLast="1"/>
            <w:permStart w:id="1642102718" w:edGrp="everyone" w:colFirst="2" w:colLast="2"/>
            <w:permStart w:id="683481173" w:edGrp="everyone" w:colFirst="3" w:colLast="3"/>
            <w:permStart w:id="462295625" w:edGrp="everyone" w:colFirst="4" w:colLast="4"/>
            <w:permStart w:id="933708398" w:edGrp="everyone" w:colFirst="5" w:colLast="5"/>
            <w:permStart w:id="121392990" w:edGrp="everyone" w:colFirst="6" w:colLast="6"/>
            <w:permEnd w:id="268839094"/>
            <w:permEnd w:id="1221551616"/>
            <w:permEnd w:id="161048469"/>
            <w:permEnd w:id="6843188"/>
            <w:permEnd w:id="1889419337"/>
            <w:permEnd w:id="47782733"/>
            <w:r>
              <w:t>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2041006951" w:edGrp="everyone" w:colFirst="1" w:colLast="1"/>
            <w:permStart w:id="1887714740" w:edGrp="everyone" w:colFirst="2" w:colLast="2"/>
            <w:permStart w:id="892948890" w:edGrp="everyone" w:colFirst="3" w:colLast="3"/>
            <w:permStart w:id="1168447430" w:edGrp="everyone" w:colFirst="4" w:colLast="4"/>
            <w:permStart w:id="1963329118" w:edGrp="everyone" w:colFirst="5" w:colLast="5"/>
            <w:permStart w:id="537077486" w:edGrp="everyone" w:colFirst="6" w:colLast="6"/>
            <w:permEnd w:id="1724934123"/>
            <w:permEnd w:id="1642102718"/>
            <w:permEnd w:id="683481173"/>
            <w:permEnd w:id="462295625"/>
            <w:permEnd w:id="933708398"/>
            <w:permEnd w:id="121392990"/>
            <w:r>
              <w:t>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108150631" w:edGrp="everyone" w:colFirst="1" w:colLast="1"/>
            <w:permStart w:id="303497869" w:edGrp="everyone" w:colFirst="2" w:colLast="2"/>
            <w:permStart w:id="1236352369" w:edGrp="everyone" w:colFirst="3" w:colLast="3"/>
            <w:permStart w:id="1204503768" w:edGrp="everyone" w:colFirst="4" w:colLast="4"/>
            <w:permStart w:id="1265959960" w:edGrp="everyone" w:colFirst="5" w:colLast="5"/>
            <w:permStart w:id="1623065301" w:edGrp="everyone" w:colFirst="6" w:colLast="6"/>
            <w:permEnd w:id="2041006951"/>
            <w:permEnd w:id="1887714740"/>
            <w:permEnd w:id="892948890"/>
            <w:permEnd w:id="1168447430"/>
            <w:permEnd w:id="1963329118"/>
            <w:permEnd w:id="537077486"/>
            <w:r>
              <w:t>4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740495671" w:edGrp="everyone" w:colFirst="1" w:colLast="1"/>
            <w:permStart w:id="1593837603" w:edGrp="everyone" w:colFirst="2" w:colLast="2"/>
            <w:permStart w:id="529555392" w:edGrp="everyone" w:colFirst="3" w:colLast="3"/>
            <w:permStart w:id="1179221312" w:edGrp="everyone" w:colFirst="4" w:colLast="4"/>
            <w:permStart w:id="1185619507" w:edGrp="everyone" w:colFirst="5" w:colLast="5"/>
            <w:permStart w:id="1233601698" w:edGrp="everyone" w:colFirst="6" w:colLast="6"/>
            <w:permEnd w:id="108150631"/>
            <w:permEnd w:id="303497869"/>
            <w:permEnd w:id="1236352369"/>
            <w:permEnd w:id="1204503768"/>
            <w:permEnd w:id="1265959960"/>
            <w:permEnd w:id="1623065301"/>
            <w: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45160008" w:edGrp="everyone" w:colFirst="1" w:colLast="1"/>
            <w:permStart w:id="909997278" w:edGrp="everyone" w:colFirst="2" w:colLast="2"/>
            <w:permStart w:id="1524463018" w:edGrp="everyone" w:colFirst="3" w:colLast="3"/>
            <w:permStart w:id="1922377175" w:edGrp="everyone" w:colFirst="4" w:colLast="4"/>
            <w:permStart w:id="796204524" w:edGrp="everyone" w:colFirst="5" w:colLast="5"/>
            <w:permStart w:id="76829451" w:edGrp="everyone" w:colFirst="6" w:colLast="6"/>
            <w:permEnd w:id="740495671"/>
            <w:permEnd w:id="1593837603"/>
            <w:permEnd w:id="529555392"/>
            <w:permEnd w:id="1179221312"/>
            <w:permEnd w:id="1185619507"/>
            <w:permEnd w:id="1233601698"/>
            <w:r>
              <w:t>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1021076467" w:edGrp="everyone" w:colFirst="1" w:colLast="1"/>
            <w:permStart w:id="537296428" w:edGrp="everyone" w:colFirst="2" w:colLast="2"/>
            <w:permStart w:id="1020219291" w:edGrp="everyone" w:colFirst="3" w:colLast="3"/>
            <w:permStart w:id="310446210" w:edGrp="everyone" w:colFirst="4" w:colLast="4"/>
            <w:permStart w:id="1430856758" w:edGrp="everyone" w:colFirst="5" w:colLast="5"/>
            <w:permStart w:id="600444478" w:edGrp="everyone" w:colFirst="6" w:colLast="6"/>
            <w:permEnd w:id="45160008"/>
            <w:permEnd w:id="909997278"/>
            <w:permEnd w:id="1524463018"/>
            <w:permEnd w:id="1922377175"/>
            <w:permEnd w:id="796204524"/>
            <w:permEnd w:id="76829451"/>
            <w:r>
              <w:t>7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8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149891484" w:edGrp="everyone" w:colFirst="1" w:colLast="1"/>
            <w:permStart w:id="491478366" w:edGrp="everyone" w:colFirst="2" w:colLast="2"/>
            <w:permStart w:id="2127301652" w:edGrp="everyone" w:colFirst="3" w:colLast="3"/>
            <w:permStart w:id="1105272454" w:edGrp="everyone" w:colFirst="4" w:colLast="4"/>
            <w:permStart w:id="479533591" w:edGrp="everyone" w:colFirst="5" w:colLast="5"/>
            <w:permStart w:id="689580402" w:edGrp="everyone" w:colFirst="6" w:colLast="6"/>
            <w:permEnd w:id="1021076467"/>
            <w:permEnd w:id="537296428"/>
            <w:permEnd w:id="1020219291"/>
            <w:permEnd w:id="310446210"/>
            <w:permEnd w:id="1430856758"/>
            <w:permEnd w:id="600444478"/>
            <w:r>
              <w:t>8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91" w:right="0" w:firstLine="0"/>
            </w:pPr>
            <w:permStart w:id="200543385" w:edGrp="everyone" w:colFirst="1" w:colLast="1"/>
            <w:permStart w:id="1279414595" w:edGrp="everyone" w:colFirst="2" w:colLast="2"/>
            <w:permStart w:id="917779510" w:edGrp="everyone" w:colFirst="3" w:colLast="3"/>
            <w:permStart w:id="375015352" w:edGrp="everyone" w:colFirst="4" w:colLast="4"/>
            <w:permStart w:id="679617972" w:edGrp="everyone" w:colFirst="5" w:colLast="5"/>
            <w:permStart w:id="740833758" w:edGrp="everyone" w:colFirst="6" w:colLast="6"/>
            <w:permEnd w:id="149891484"/>
            <w:permEnd w:id="491478366"/>
            <w:permEnd w:id="2127301652"/>
            <w:permEnd w:id="1105272454"/>
            <w:permEnd w:id="479533591"/>
            <w:permEnd w:id="689580402"/>
            <w:r>
              <w:t>9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525679380" w:edGrp="everyone" w:colFirst="1" w:colLast="1"/>
            <w:permStart w:id="807482512" w:edGrp="everyone" w:colFirst="2" w:colLast="2"/>
            <w:permStart w:id="986784244" w:edGrp="everyone" w:colFirst="3" w:colLast="3"/>
            <w:permStart w:id="669848267" w:edGrp="everyone" w:colFirst="4" w:colLast="4"/>
            <w:permStart w:id="705127905" w:edGrp="everyone" w:colFirst="5" w:colLast="5"/>
            <w:permStart w:id="1116343588" w:edGrp="everyone" w:colFirst="6" w:colLast="6"/>
            <w:permEnd w:id="200543385"/>
            <w:permEnd w:id="1279414595"/>
            <w:permEnd w:id="917779510"/>
            <w:permEnd w:id="375015352"/>
            <w:permEnd w:id="679617972"/>
            <w:permEnd w:id="740833758"/>
            <w:r>
              <w:t>1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541043046" w:edGrp="everyone" w:colFirst="1" w:colLast="1"/>
            <w:permStart w:id="2133357889" w:edGrp="everyone" w:colFirst="2" w:colLast="2"/>
            <w:permStart w:id="2076010382" w:edGrp="everyone" w:colFirst="3" w:colLast="3"/>
            <w:permStart w:id="2099204364" w:edGrp="everyone" w:colFirst="4" w:colLast="4"/>
            <w:permStart w:id="86991788" w:edGrp="everyone" w:colFirst="5" w:colLast="5"/>
            <w:permStart w:id="1738605803" w:edGrp="everyone" w:colFirst="6" w:colLast="6"/>
            <w:permEnd w:id="525679380"/>
            <w:permEnd w:id="807482512"/>
            <w:permEnd w:id="986784244"/>
            <w:permEnd w:id="669848267"/>
            <w:permEnd w:id="705127905"/>
            <w:permEnd w:id="1116343588"/>
            <w:r>
              <w:t>1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935365798" w:edGrp="everyone" w:colFirst="1" w:colLast="1"/>
            <w:permStart w:id="847916092" w:edGrp="everyone" w:colFirst="2" w:colLast="2"/>
            <w:permStart w:id="2082542375" w:edGrp="everyone" w:colFirst="3" w:colLast="3"/>
            <w:permStart w:id="1249396168" w:edGrp="everyone" w:colFirst="4" w:colLast="4"/>
            <w:permStart w:id="1209931001" w:edGrp="everyone" w:colFirst="5" w:colLast="5"/>
            <w:permStart w:id="1330339144" w:edGrp="everyone" w:colFirst="6" w:colLast="6"/>
            <w:permEnd w:id="1541043046"/>
            <w:permEnd w:id="2133357889"/>
            <w:permEnd w:id="2076010382"/>
            <w:permEnd w:id="2099204364"/>
            <w:permEnd w:id="86991788"/>
            <w:permEnd w:id="1738605803"/>
            <w:r>
              <w:t>1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593508789" w:edGrp="everyone" w:colFirst="1" w:colLast="1"/>
            <w:permStart w:id="282280707" w:edGrp="everyone" w:colFirst="2" w:colLast="2"/>
            <w:permStart w:id="382743362" w:edGrp="everyone" w:colFirst="3" w:colLast="3"/>
            <w:permStart w:id="289301761" w:edGrp="everyone" w:colFirst="4" w:colLast="4"/>
            <w:permStart w:id="369236029" w:edGrp="everyone" w:colFirst="5" w:colLast="5"/>
            <w:permStart w:id="980750908" w:edGrp="everyone" w:colFirst="6" w:colLast="6"/>
            <w:permEnd w:id="1935365798"/>
            <w:permEnd w:id="847916092"/>
            <w:permEnd w:id="2082542375"/>
            <w:permEnd w:id="1249396168"/>
            <w:permEnd w:id="1209931001"/>
            <w:permEnd w:id="1330339144"/>
            <w:r>
              <w:t>1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2060020278" w:edGrp="everyone" w:colFirst="1" w:colLast="1"/>
            <w:permStart w:id="20658382" w:edGrp="everyone" w:colFirst="2" w:colLast="2"/>
            <w:permStart w:id="1017403759" w:edGrp="everyone" w:colFirst="3" w:colLast="3"/>
            <w:permStart w:id="2057841065" w:edGrp="everyone" w:colFirst="4" w:colLast="4"/>
            <w:permStart w:id="561530074" w:edGrp="everyone" w:colFirst="5" w:colLast="5"/>
            <w:permStart w:id="214120231" w:edGrp="everyone" w:colFirst="6" w:colLast="6"/>
            <w:permEnd w:id="593508789"/>
            <w:permEnd w:id="282280707"/>
            <w:permEnd w:id="382743362"/>
            <w:permEnd w:id="289301761"/>
            <w:permEnd w:id="369236029"/>
            <w:permEnd w:id="980750908"/>
            <w:r>
              <w:t>14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783126217" w:edGrp="everyone" w:colFirst="1" w:colLast="1"/>
            <w:permStart w:id="957423942" w:edGrp="everyone" w:colFirst="2" w:colLast="2"/>
            <w:permStart w:id="27948980" w:edGrp="everyone" w:colFirst="3" w:colLast="3"/>
            <w:permStart w:id="1703441604" w:edGrp="everyone" w:colFirst="4" w:colLast="4"/>
            <w:permStart w:id="1347046707" w:edGrp="everyone" w:colFirst="5" w:colLast="5"/>
            <w:permStart w:id="1912766365" w:edGrp="everyone" w:colFirst="6" w:colLast="6"/>
            <w:permEnd w:id="2060020278"/>
            <w:permEnd w:id="20658382"/>
            <w:permEnd w:id="1017403759"/>
            <w:permEnd w:id="2057841065"/>
            <w:permEnd w:id="561530074"/>
            <w:permEnd w:id="214120231"/>
            <w:r>
              <w:t>1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247151756" w:edGrp="everyone" w:colFirst="1" w:colLast="1"/>
            <w:permStart w:id="1824129286" w:edGrp="everyone" w:colFirst="2" w:colLast="2"/>
            <w:permStart w:id="1225612252" w:edGrp="everyone" w:colFirst="3" w:colLast="3"/>
            <w:permStart w:id="1957966800" w:edGrp="everyone" w:colFirst="4" w:colLast="4"/>
            <w:permStart w:id="1757117434" w:edGrp="everyone" w:colFirst="5" w:colLast="5"/>
            <w:permStart w:id="1345722234" w:edGrp="everyone" w:colFirst="6" w:colLast="6"/>
            <w:permEnd w:id="1783126217"/>
            <w:permEnd w:id="957423942"/>
            <w:permEnd w:id="27948980"/>
            <w:permEnd w:id="1703441604"/>
            <w:permEnd w:id="1347046707"/>
            <w:permEnd w:id="1912766365"/>
            <w:r>
              <w:t>1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219249852" w:edGrp="everyone" w:colFirst="1" w:colLast="1"/>
            <w:permStart w:id="1602514299" w:edGrp="everyone" w:colFirst="2" w:colLast="2"/>
            <w:permStart w:id="622731893" w:edGrp="everyone" w:colFirst="3" w:colLast="3"/>
            <w:permStart w:id="641411779" w:edGrp="everyone" w:colFirst="4" w:colLast="4"/>
            <w:permStart w:id="208033877" w:edGrp="everyone" w:colFirst="5" w:colLast="5"/>
            <w:permStart w:id="534076058" w:edGrp="everyone" w:colFirst="6" w:colLast="6"/>
            <w:permEnd w:id="1247151756"/>
            <w:permEnd w:id="1824129286"/>
            <w:permEnd w:id="1225612252"/>
            <w:permEnd w:id="1957966800"/>
            <w:permEnd w:id="1757117434"/>
            <w:permEnd w:id="1345722234"/>
            <w:r>
              <w:t>17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732867068" w:edGrp="everyone" w:colFirst="1" w:colLast="1"/>
            <w:permStart w:id="87761725" w:edGrp="everyone" w:colFirst="2" w:colLast="2"/>
            <w:permStart w:id="1908230761" w:edGrp="everyone" w:colFirst="3" w:colLast="3"/>
            <w:permStart w:id="705575219" w:edGrp="everyone" w:colFirst="4" w:colLast="4"/>
            <w:permStart w:id="333060854" w:edGrp="everyone" w:colFirst="5" w:colLast="5"/>
            <w:permStart w:id="1762737458" w:edGrp="everyone" w:colFirst="6" w:colLast="6"/>
            <w:permEnd w:id="219249852"/>
            <w:permEnd w:id="1602514299"/>
            <w:permEnd w:id="622731893"/>
            <w:permEnd w:id="641411779"/>
            <w:permEnd w:id="208033877"/>
            <w:permEnd w:id="534076058"/>
            <w:r>
              <w:t>18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899262622" w:edGrp="everyone" w:colFirst="1" w:colLast="1"/>
            <w:permStart w:id="1039546683" w:edGrp="everyone" w:colFirst="2" w:colLast="2"/>
            <w:permStart w:id="1634746317" w:edGrp="everyone" w:colFirst="3" w:colLast="3"/>
            <w:permStart w:id="435371546" w:edGrp="everyone" w:colFirst="4" w:colLast="4"/>
            <w:permStart w:id="1565082323" w:edGrp="everyone" w:colFirst="5" w:colLast="5"/>
            <w:permStart w:id="1333532334" w:edGrp="everyone" w:colFirst="6" w:colLast="6"/>
            <w:permEnd w:id="1732867068"/>
            <w:permEnd w:id="87761725"/>
            <w:permEnd w:id="1908230761"/>
            <w:permEnd w:id="705575219"/>
            <w:permEnd w:id="333060854"/>
            <w:permEnd w:id="1762737458"/>
            <w:r>
              <w:t>19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  <w:tr w:rsidR="000A371E" w:rsidTr="000A371E">
        <w:trPr>
          <w:trHeight w:val="442"/>
        </w:trPr>
        <w:tc>
          <w:tcPr>
            <w:tcW w:w="37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A371E" w:rsidRDefault="000A371E">
            <w:pPr>
              <w:spacing w:after="0" w:line="276" w:lineRule="auto"/>
              <w:ind w:left="46" w:right="0" w:firstLine="0"/>
            </w:pPr>
            <w:permStart w:id="1516575006" w:edGrp="everyone" w:colFirst="1" w:colLast="1"/>
            <w:permStart w:id="970984519" w:edGrp="everyone" w:colFirst="2" w:colLast="2"/>
            <w:permStart w:id="1829116131" w:edGrp="everyone" w:colFirst="3" w:colLast="3"/>
            <w:permStart w:id="1408257427" w:edGrp="everyone" w:colFirst="4" w:colLast="4"/>
            <w:permStart w:id="946295974" w:edGrp="everyone" w:colFirst="5" w:colLast="5"/>
            <w:permStart w:id="463869623" w:edGrp="everyone" w:colFirst="6" w:colLast="6"/>
            <w:permEnd w:id="1899262622"/>
            <w:permEnd w:id="1039546683"/>
            <w:permEnd w:id="1634746317"/>
            <w:permEnd w:id="435371546"/>
            <w:permEnd w:id="1565082323"/>
            <w:permEnd w:id="1333532334"/>
            <w:r>
              <w:t>2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71E" w:rsidRDefault="000A371E">
            <w:pPr>
              <w:spacing w:after="0" w:line="276" w:lineRule="auto"/>
              <w:ind w:left="0" w:right="0" w:firstLine="0"/>
            </w:pPr>
          </w:p>
        </w:tc>
      </w:tr>
    </w:tbl>
    <w:permEnd w:id="1516575006"/>
    <w:permEnd w:id="970984519"/>
    <w:permEnd w:id="1829116131"/>
    <w:permEnd w:id="1408257427"/>
    <w:permEnd w:id="946295974"/>
    <w:permEnd w:id="463869623"/>
    <w:p w:rsidR="00911508" w:rsidRDefault="004A526C">
      <w:r>
        <w:t>※市外在住の方が市内在勤・在学者として市内扱いの登録をするときは</w:t>
      </w:r>
      <w:r w:rsidR="005D4050">
        <w:rPr>
          <w:rFonts w:hint="eastAsia"/>
        </w:rPr>
        <w:t>、</w:t>
      </w:r>
      <w:r>
        <w:t>勤務先・在学先をご記入ください。</w:t>
      </w:r>
    </w:p>
    <w:p w:rsidR="00911508" w:rsidRDefault="004A526C">
      <w:pPr>
        <w:ind w:left="200"/>
      </w:pPr>
      <w:r>
        <w:t>「市内団体」として登録する場合は</w:t>
      </w:r>
      <w:r w:rsidR="005D4050">
        <w:rPr>
          <w:rFonts w:hint="eastAsia"/>
        </w:rPr>
        <w:t>、</w:t>
      </w:r>
      <w:r>
        <w:t>構成員のうち市内在住者</w:t>
      </w:r>
      <w:r w:rsidR="005D4050">
        <w:rPr>
          <w:rFonts w:hint="eastAsia"/>
        </w:rPr>
        <w:t>、</w:t>
      </w:r>
      <w:r>
        <w:t>在勤者</w:t>
      </w:r>
      <w:r w:rsidR="005D4050">
        <w:rPr>
          <w:rFonts w:hint="eastAsia"/>
        </w:rPr>
        <w:t>、</w:t>
      </w:r>
      <w:r>
        <w:t>在学者が合わせて５割以上いることが条件となります</w:t>
      </w:r>
      <w:r w:rsidR="002355A3">
        <w:rPr>
          <w:rFonts w:hint="eastAsia"/>
        </w:rPr>
        <w:t>。</w:t>
      </w:r>
    </w:p>
    <w:p w:rsidR="00911508" w:rsidRDefault="004A526C">
      <w:r>
        <w:t>※書ききれない場合は本名簿をコピーし</w:t>
      </w:r>
      <w:r w:rsidR="005D4050">
        <w:rPr>
          <w:rFonts w:hint="eastAsia"/>
        </w:rPr>
        <w:t>、</w:t>
      </w:r>
      <w:r>
        <w:t>追加して添付してください</w:t>
      </w:r>
      <w:r w:rsidR="00D30470">
        <w:rPr>
          <w:rFonts w:hint="eastAsia"/>
        </w:rPr>
        <w:t>。</w:t>
      </w:r>
    </w:p>
    <w:p w:rsidR="007A1EDD" w:rsidRDefault="004A526C" w:rsidP="007A1EDD">
      <w:r>
        <w:t>※記載された個人情報は目的以外に使用いたしません。使用後は適切に廃棄いたします</w:t>
      </w:r>
      <w:r w:rsidR="00D30470">
        <w:rPr>
          <w:rFonts w:hint="eastAsia"/>
        </w:rPr>
        <w:t>。</w:t>
      </w:r>
    </w:p>
    <w:p w:rsidR="007A1EDD" w:rsidRDefault="007A1EDD" w:rsidP="007A1EDD"/>
    <w:p w:rsidR="00911508" w:rsidRDefault="006D6634">
      <w:pPr>
        <w:spacing w:after="142"/>
        <w:ind w:left="175" w:hanging="19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F138C2" wp14:editId="6D1B23DF">
                <wp:simplePos x="0" y="0"/>
                <wp:positionH relativeFrom="margin">
                  <wp:align>left</wp:align>
                </wp:positionH>
                <wp:positionV relativeFrom="margin">
                  <wp:posOffset>9031642</wp:posOffset>
                </wp:positionV>
                <wp:extent cx="6640069" cy="571500"/>
                <wp:effectExtent l="0" t="0" r="8890" b="0"/>
                <wp:wrapTopAndBottom/>
                <wp:docPr id="3141" name="Group 3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069" cy="571500"/>
                          <a:chOff x="0" y="0"/>
                          <a:chExt cx="6640068" cy="579569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1350268" y="89218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591064" y="89218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2072644" y="89218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2313440" y="89218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95804" y="369630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161536" y="363538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490720" y="363494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46303" y="8308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348992" y="8308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51680" y="8308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754368" y="8308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955536" y="8308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144780" y="369662"/>
                            <a:ext cx="137831" cy="13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967743" y="369662"/>
                            <a:ext cx="137830" cy="13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180844" y="363542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520692" y="363542"/>
                            <a:ext cx="4636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46836" y="299534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内在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17884" y="427550"/>
                            <a:ext cx="68510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在勤・在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4227580" y="363542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896612" y="3635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1508" w:rsidRDefault="004A526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市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Shape 3472"/>
                        <wps:cNvSpPr/>
                        <wps:spPr>
                          <a:xfrm>
                            <a:off x="0" y="0"/>
                            <a:ext cx="10668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715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1203960" y="10668"/>
                            <a:ext cx="10668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6083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60832"/>
                                </a:lnTo>
                                <a:lnTo>
                                  <a:pt x="0" y="560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6629400" y="291085"/>
                            <a:ext cx="10668" cy="2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8041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80415"/>
                                </a:lnTo>
                                <a:lnTo>
                                  <a:pt x="0" y="280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3732276" y="10668"/>
                            <a:ext cx="10668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8041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80416"/>
                                </a:lnTo>
                                <a:lnTo>
                                  <a:pt x="0" y="280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10668" y="0"/>
                            <a:ext cx="3732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276" h="10668">
                                <a:moveTo>
                                  <a:pt x="0" y="0"/>
                                </a:moveTo>
                                <a:lnTo>
                                  <a:pt x="3732276" y="0"/>
                                </a:lnTo>
                                <a:lnTo>
                                  <a:pt x="3732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10668" y="280416"/>
                            <a:ext cx="66294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0668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10668" y="560832"/>
                            <a:ext cx="66294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0668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138C2" id="Group 3141" o:spid="_x0000_s1053" style="position:absolute;left:0;text-align:left;margin-left:0;margin-top:711.15pt;width:522.85pt;height:45pt;z-index:251658240;mso-position-horizontal:left;mso-position-horizontal-relative:margin;mso-position-vertical-relative:margin;mso-height-relative:margin" coordsize="6640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">
                <v:rect id="Rectangle 402" o:spid="_x0000_s1054" style="position:absolute;left:13502;top:892;width:15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○</w:t>
                        </w:r>
                      </w:p>
                    </w:txbxContent>
                  </v:textbox>
                </v:rect>
                <v:rect id="Rectangle 403" o:spid="_x0000_s1055" style="position:absolute;left:15910;top:892;width:3041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内</w:t>
                        </w:r>
                      </w:p>
                    </w:txbxContent>
                  </v:textbox>
                </v:rect>
                <v:rect id="Rectangle 404" o:spid="_x0000_s1056" style="position:absolute;left:20726;top:892;width:15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○</w:t>
                        </w:r>
                      </w:p>
                    </w:txbxContent>
                  </v:textbox>
                </v:rect>
                <v:rect id="Rectangle 405" o:spid="_x0000_s1057" style="position:absolute;left:23134;top:892;width:304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外</w:t>
                        </w:r>
                      </w:p>
                    </w:txbxContent>
                  </v:textbox>
                </v:rect>
                <v:rect id="Rectangle 34" o:spid="_x0000_s1058" style="position:absolute;left:44958;top:3696;width:76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・</w:t>
                        </w:r>
                      </w:p>
                    </w:txbxContent>
                  </v:textbox>
                </v:rect>
                <v:rect id="Rectangle 55" o:spid="_x0000_s1059" style="position:absolute;left:61615;top:3635;width:15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人</w:t>
                        </w:r>
                      </w:p>
                    </w:txbxContent>
                  </v:textbox>
                </v:rect>
                <v:rect id="Rectangle 70" o:spid="_x0000_s1060" style="position:absolute;left:64907;top:3634;width:760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）</w:t>
                        </w:r>
                      </w:p>
                    </w:txbxContent>
                  </v:textbox>
                </v:rect>
                <v:rect id="Rectangle 397" o:spid="_x0000_s1061" style="position:absolute;left:1463;top:830;width:1520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</w:t>
                        </w:r>
                      </w:p>
                    </w:txbxContent>
                  </v:textbox>
                </v:rect>
                <v:rect id="Rectangle 398" o:spid="_x0000_s1062" style="position:absolute;left:3489;top:830;width:1521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内</w:t>
                        </w:r>
                      </w:p>
                    </w:txbxContent>
                  </v:textbox>
                </v:rect>
                <v:rect id="Rectangle 399" o:spid="_x0000_s1063" style="position:absolute;left:5516;top:830;width:1520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／</w:t>
                        </w:r>
                      </w:p>
                    </w:txbxContent>
                  </v:textbox>
                </v:rect>
                <v:rect id="Rectangle 400" o:spid="_x0000_s1064" style="position:absolute;left:7543;top:830;width:1520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</w:t>
                        </w:r>
                      </w:p>
                    </w:txbxContent>
                  </v:textbox>
                </v:rect>
                <v:rect id="Rectangle 401" o:spid="_x0000_s1065" style="position:absolute;left:9555;top:830;width:1520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外</w:t>
                        </w:r>
                      </w:p>
                    </w:txbxContent>
                  </v:textbox>
                </v:rect>
                <v:rect id="Rectangle 406" o:spid="_x0000_s1066" style="position:absolute;left:1447;top:3696;width:137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人</w:t>
                        </w:r>
                      </w:p>
                    </w:txbxContent>
                  </v:textbox>
                </v:rect>
                <v:rect id="Rectangle 407" o:spid="_x0000_s1067" style="position:absolute;left:9677;top:3696;width:137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数</w:t>
                        </w:r>
                      </w:p>
                    </w:txbxContent>
                  </v:textbox>
                </v:rect>
                <v:rect id="Rectangle 408" o:spid="_x0000_s1068" style="position:absolute;left:21808;top:3635;width:15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人</w:t>
                        </w:r>
                      </w:p>
                    </w:txbxContent>
                  </v:textbox>
                </v:rect>
                <v:rect id="Rectangle 409" o:spid="_x0000_s1069" style="position:absolute;left:25206;top:3635;width:46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83" o:spid="_x0000_s1070" style="position:absolute;left:28468;top:2995;width:6081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内在住</w:t>
                        </w:r>
                      </w:p>
                    </w:txbxContent>
                  </v:textbox>
                </v:rect>
                <v:rect id="Rectangle 84" o:spid="_x0000_s1071" style="position:absolute;left:28178;top:4275;width:6851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在勤・在学</w:t>
                        </w:r>
                      </w:p>
                    </w:txbxContent>
                  </v:textbox>
                </v:rect>
                <v:rect id="Rectangle 410" o:spid="_x0000_s1072" style="position:absolute;left:42275;top:3635;width:15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人</w:t>
                        </w:r>
                      </w:p>
                    </w:txbxContent>
                  </v:textbox>
                </v:rect>
                <v:rect id="Rectangle 411" o:spid="_x0000_s1073" style="position:absolute;left:48966;top:3635;width:304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:rsidR="00911508" w:rsidRDefault="004A526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市外</w:t>
                        </w:r>
                      </w:p>
                    </w:txbxContent>
                  </v:textbox>
                </v:rect>
                <v:shape id="Shape 3472" o:spid="_x0000_s1074" style="position:absolute;width:106;height:5715;visibility:visible;mso-wrap-style:square;v-text-anchor:top" coordsize="10668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MJscA&#10;AADdAAAADwAAAGRycy9kb3ducmV2LnhtbESPQWvCQBSE74X+h+UJXkrd1KZVoqsEoVA8FGoE8fbY&#10;fSbB7NuQ3Wj6711B6HGYmW+Y5XqwjbhQ52vHCt4mCQhi7UzNpYJ98fU6B+EDssHGMSn4Iw/r1fPT&#10;EjPjrvxLl10oRYSwz1BBFUKbSel1RRb9xLXE0Tu5zmKIsiul6fAa4baR0yT5lBZrjgsVtrSpSJ93&#10;vVVw7D8O9fFnn1KhX+ah0Hm/TXOlxqMhX4AINIT/8KP9bRS8p7Mp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jCbHAAAA3QAAAA8AAAAAAAAAAAAAAAAAmAIAAGRy&#10;cy9kb3ducmV2LnhtbFBLBQYAAAAABAAEAPUAAACMAwAAAAA=&#10;" path="m,l10668,r,571500l,571500,,e" fillcolor="black" stroked="f" strokeweight="0">
                  <v:stroke miterlimit="1" joinstyle="miter"/>
                  <v:path arrowok="t" textboxrect="0,0,10668,571500"/>
                </v:shape>
                <v:shape id="Shape 3473" o:spid="_x0000_s1075" style="position:absolute;left:12039;top:106;width:107;height:5609;visibility:visible;mso-wrap-style:square;v-text-anchor:top" coordsize="10668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yiMYA&#10;AADdAAAADwAAAGRycy9kb3ducmV2LnhtbESPT2vCQBTE74V+h+UVetONf9ASsxFRigVPTb309sw+&#10;s2mzb2N21dRP7xYKPQ4z8xsmW/a2ERfqfO1YwWiYgCAuna65UrD/eB28gPABWWPjmBT8kIdl/viQ&#10;Yardld/pUoRKRAj7FBWYENpUSl8asuiHriWO3tF1FkOUXSV1h9cIt40cJ8lMWqw5LhhsaW2o/C7O&#10;VsHG707HwqyTkbvxbXsg9/nVTJV6fupXCxCB+vAf/mu/aQWT6XwCv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vyiMYAAADdAAAADwAAAAAAAAAAAAAAAACYAgAAZHJz&#10;L2Rvd25yZXYueG1sUEsFBgAAAAAEAAQA9QAAAIsDAAAAAA==&#10;" path="m,l10668,r,560832l,560832,,e" fillcolor="black" stroked="f" strokeweight="0">
                  <v:stroke miterlimit="1" joinstyle="miter"/>
                  <v:path arrowok="t" textboxrect="0,0,10668,560832"/>
                </v:shape>
                <v:shape id="Shape 3474" o:spid="_x0000_s1076" style="position:absolute;left:66294;top:2910;width:106;height:2805;visibility:visible;mso-wrap-style:square;v-text-anchor:top" coordsize="10668,280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reckA&#10;AADdAAAADwAAAGRycy9kb3ducmV2LnhtbESP3UrDQBSE7wt9h+UUvGs31tBq7LYUQajQH0yF6t0h&#10;e0yi2bMxuybp27uFgpfDzHzDLFa9qURLjSstK7idRCCIM6tLzhW8HZ/H9yCcR9ZYWSYFZ3KwWg4H&#10;C0y07fiV2tTnIkDYJaig8L5OpHRZQQbdxNbEwfu0jUEfZJNL3WAX4KaS0yiaSYMlh4UCa3oqKPtO&#10;f42C7XzT7aP33Sl9OMVfP4fzR9UeX5S6GfXrRxCeev8fvrY3WsFdPI/h8iY8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K5reckAAADdAAAADwAAAAAAAAAAAAAAAACYAgAA&#10;ZHJzL2Rvd25yZXYueG1sUEsFBgAAAAAEAAQA9QAAAI4DAAAAAA==&#10;" path="m,l10668,r,280415l,280415,,e" fillcolor="black" stroked="f" strokeweight="0">
                  <v:stroke miterlimit="1" joinstyle="miter"/>
                  <v:path arrowok="t" textboxrect="0,0,10668,280415"/>
                </v:shape>
                <v:shape id="Shape 3475" o:spid="_x0000_s1077" style="position:absolute;left:37322;top:106;width:107;height:2804;visibility:visible;mso-wrap-style:square;v-text-anchor:top" coordsize="10668,28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NssgA&#10;AADdAAAADwAAAGRycy9kb3ducmV2LnhtbESPT2sCMRTE74LfITyhN836pyqrUaRQ6aWgblvs7bF5&#10;7i5uXrZJquu3b4SCx2FmfsMs162pxYWcrywrGA4SEMS51RUXCj6y1/4chA/IGmvLpOBGHtarbmeJ&#10;qbZX3tPlEAoRIexTVFCG0KRS+rwkg35gG+LonawzGKJ0hdQOrxFuajlKkqk0WHFcKLGhl5Ly8+HX&#10;KNiev837/HjT2eRr/Jn9HN1uu5kp9dRrNwsQgdrwCP+337SC8WT2DPc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Q2yyAAAAN0AAAAPAAAAAAAAAAAAAAAAAJgCAABk&#10;cnMvZG93bnJldi54bWxQSwUGAAAAAAQABAD1AAAAjQMAAAAA&#10;" path="m,l10668,r,280416l,280416,,e" fillcolor="black" stroked="f" strokeweight="0">
                  <v:stroke miterlimit="1" joinstyle="miter"/>
                  <v:path arrowok="t" textboxrect="0,0,10668,280416"/>
                </v:shape>
                <v:shape id="Shape 3476" o:spid="_x0000_s1078" style="position:absolute;left:106;width:37323;height:106;visibility:visible;mso-wrap-style:square;v-text-anchor:top" coordsize="373227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EssQA&#10;AADdAAAADwAAAGRycy9kb3ducmV2LnhtbESPwWrDMBBE74X+g9hCb42ctqjBiRJCTcG3EjfkvFgb&#10;24m1MpIau39fBQI5DjPzhlltJtuLC/nQOdYwn2UgiGtnOm407H++XhYgQkQ22DsmDX8UYLN+fFhh&#10;btzIO7pUsREJwiFHDW2MQy5lqFuyGGZuIE7e0XmLMUnfSONxTHDby9csU9Jix2mhxYE+W6rP1a/V&#10;UO6VKppT/K4XfjyoqtwWthi1fn6atksQkaZ4D9/apdHw9v6h4Po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BLLEAAAA3QAAAA8AAAAAAAAAAAAAAAAAmAIAAGRycy9k&#10;b3ducmV2LnhtbFBLBQYAAAAABAAEAPUAAACJAwAAAAA=&#10;" path="m,l3732276,r,10668l,10668,,e" fillcolor="black" stroked="f" strokeweight="0">
                  <v:stroke miterlimit="1" joinstyle="miter"/>
                  <v:path arrowok="t" textboxrect="0,0,3732276,10668"/>
                </v:shape>
                <v:shape id="Shape 3477" o:spid="_x0000_s1079" style="position:absolute;left:106;top:2804;width:66294;height:106;visibility:visible;mso-wrap-style:square;v-text-anchor:top" coordsize="66294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m3cYA&#10;AADdAAAADwAAAGRycy9kb3ducmV2LnhtbESPQWvCQBSE74L/YXlCb7ppFK2pq6hQasEear309pp9&#10;ZoPZtyG70fTfuwXB4zAz3zCLVWcrcaHGl44VPI8SEMS50yUXCo7fb8MXED4ga6wck4I/8rBa9nsL&#10;zLS78hddDqEQEcI+QwUmhDqT0ueGLPqRq4mjd3KNxRBlU0jd4DXCbSXTJJlKiyXHBYM1bQ3l50Nr&#10;Fbxv0LTpZL752X5+tL+nvbVrlyr1NOjWryACdeERvrd3WsF4MpvB/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Dm3cYAAADdAAAADwAAAAAAAAAAAAAAAACYAgAAZHJz&#10;L2Rvd25yZXYueG1sUEsFBgAAAAAEAAQA9QAAAIsDAAAAAA==&#10;" path="m,l6629400,r,10668l,10668,,e" fillcolor="black" stroked="f" strokeweight="0">
                  <v:stroke miterlimit="1" joinstyle="miter"/>
                  <v:path arrowok="t" textboxrect="0,0,6629400,10668"/>
                </v:shape>
                <v:shape id="Shape 3478" o:spid="_x0000_s1080" style="position:absolute;left:106;top:5608;width:66294;height:107;visibility:visible;mso-wrap-style:square;v-text-anchor:top" coordsize="66294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yr8QA&#10;AADdAAAADwAAAGRycy9kb3ducmV2LnhtbERPz2vCMBS+C/sfwhvspuk6cVvXKCoMFfQwt8tub81r&#10;U9a8lCbV+t+bg+Dx4/udLwbbiBN1vnas4HmSgCAunK65UvDz/Tl+A+EDssbGMSm4kIfF/GGUY6bd&#10;mb/odAyViCHsM1RgQmgzKX1hyKKfuJY4cqXrLIYIu0rqDs8x3DYyTZKZtFhzbDDY0tpQ8X/srYLN&#10;Ck2fTt9Xv+vDrv8r99YuXarU0+Ow/AARaAh38c291Qpepq9xbnwTn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cq/EAAAA3QAAAA8AAAAAAAAAAAAAAAAAmAIAAGRycy9k&#10;b3ducmV2LnhtbFBLBQYAAAAABAAEAPUAAACJAwAAAAA=&#10;" path="m,l6629400,r,10668l,10668,,e" fillcolor="black" stroked="f" strokeweight="0">
                  <v:stroke miterlimit="1" joinstyle="miter"/>
                  <v:path arrowok="t" textboxrect="0,0,6629400,10668"/>
                </v:shape>
                <w10:wrap type="topAndBottom" anchorx="margin" anchory="margin"/>
              </v:group>
            </w:pict>
          </mc:Fallback>
        </mc:AlternateContent>
      </w:r>
      <w:r w:rsidR="007A1EDD">
        <w:rPr>
          <w:rFonts w:hint="eastAsia"/>
        </w:rPr>
        <w:t>職員記入欄</w:t>
      </w:r>
    </w:p>
    <w:sectPr w:rsidR="00911508" w:rsidSect="007A1EDD">
      <w:pgSz w:w="11904" w:h="16840"/>
      <w:pgMar w:top="851" w:right="539" w:bottom="851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13" w:rsidRDefault="00B73113" w:rsidP="0092368B">
      <w:pPr>
        <w:spacing w:after="0" w:line="240" w:lineRule="auto"/>
      </w:pPr>
      <w:r>
        <w:separator/>
      </w:r>
    </w:p>
  </w:endnote>
  <w:endnote w:type="continuationSeparator" w:id="0">
    <w:p w:rsidR="00B73113" w:rsidRDefault="00B73113" w:rsidP="009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13" w:rsidRDefault="00B73113" w:rsidP="0092368B">
      <w:pPr>
        <w:spacing w:after="0" w:line="240" w:lineRule="auto"/>
      </w:pPr>
      <w:r>
        <w:separator/>
      </w:r>
    </w:p>
  </w:footnote>
  <w:footnote w:type="continuationSeparator" w:id="0">
    <w:p w:rsidR="00B73113" w:rsidRDefault="00B73113" w:rsidP="00923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cM9c5N3wzlhtM9SdaSGYsNnyhjbcxASJ9wgNuuUR3O02UFWrQklze15GKItdBI6mapsllgtixCmObBx9xFAvg==" w:salt="91fJNK8rtJOY4Sn5jpK7FA==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08"/>
    <w:rsid w:val="000A0B82"/>
    <w:rsid w:val="000A371E"/>
    <w:rsid w:val="002355A3"/>
    <w:rsid w:val="002619D5"/>
    <w:rsid w:val="00262F63"/>
    <w:rsid w:val="0026621E"/>
    <w:rsid w:val="002D1CF9"/>
    <w:rsid w:val="00305F31"/>
    <w:rsid w:val="003C05A0"/>
    <w:rsid w:val="003F5C91"/>
    <w:rsid w:val="0044136B"/>
    <w:rsid w:val="004A526C"/>
    <w:rsid w:val="005339AE"/>
    <w:rsid w:val="00571B77"/>
    <w:rsid w:val="0059008E"/>
    <w:rsid w:val="005D4050"/>
    <w:rsid w:val="006D6634"/>
    <w:rsid w:val="00787670"/>
    <w:rsid w:val="007A1EDD"/>
    <w:rsid w:val="00873813"/>
    <w:rsid w:val="00911508"/>
    <w:rsid w:val="0092368B"/>
    <w:rsid w:val="00B42519"/>
    <w:rsid w:val="00B73113"/>
    <w:rsid w:val="00BC0886"/>
    <w:rsid w:val="00CE3988"/>
    <w:rsid w:val="00D30470"/>
    <w:rsid w:val="00E41C64"/>
    <w:rsid w:val="00E937A7"/>
    <w:rsid w:val="00E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7C1BD3-23F7-4505-AA5A-27B64E51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34" w:lineRule="auto"/>
      <w:ind w:left="-5" w:right="-15" w:hanging="10"/>
    </w:pPr>
    <w:rPr>
      <w:rFonts w:ascii="ＭＳ Ｐゴシック" w:eastAsia="ＭＳ Ｐゴシック" w:hAnsi="ＭＳ Ｐゴシック" w:cs="ＭＳ Ｐゴシック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23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68B"/>
    <w:rPr>
      <w:rFonts w:ascii="ＭＳ Ｐゴシック" w:eastAsia="ＭＳ Ｐゴシック" w:hAnsi="ＭＳ Ｐゴシック" w:cs="ＭＳ Ｐゴシック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923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68B"/>
    <w:rPr>
      <w:rFonts w:ascii="ＭＳ Ｐゴシック" w:eastAsia="ＭＳ Ｐゴシック" w:hAnsi="ＭＳ Ｐゴシック" w:cs="ＭＳ Ｐゴシック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92368B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0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5DAA-B004-4C92-89AE-245F4EF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cp:lastModifiedBy>八千代市</cp:lastModifiedBy>
  <cp:revision>7</cp:revision>
  <cp:lastPrinted>2020-03-06T06:51:00Z</cp:lastPrinted>
  <dcterms:created xsi:type="dcterms:W3CDTF">2020-03-06T05:55:00Z</dcterms:created>
  <dcterms:modified xsi:type="dcterms:W3CDTF">2020-03-06T06:56:00Z</dcterms:modified>
</cp:coreProperties>
</file>